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9D" w:rsidRPr="00C76C12" w:rsidRDefault="008E097A" w:rsidP="005E5E9D">
      <w:pPr>
        <w:rPr>
          <w:sz w:val="24"/>
        </w:rPr>
      </w:pPr>
      <w:r w:rsidRPr="00C76C12">
        <w:rPr>
          <w:rFonts w:hint="eastAsia"/>
          <w:sz w:val="24"/>
        </w:rPr>
        <w:t>様式第１０</w:t>
      </w:r>
      <w:r w:rsidR="005E5E9D" w:rsidRPr="00C76C12">
        <w:rPr>
          <w:rFonts w:hint="eastAsia"/>
          <w:sz w:val="24"/>
        </w:rPr>
        <w:t>（第１３条関係）</w:t>
      </w:r>
    </w:p>
    <w:p w:rsidR="005E5E9D" w:rsidRPr="00C76C12" w:rsidRDefault="005E5E9D" w:rsidP="005E5E9D">
      <w:pPr>
        <w:jc w:val="center"/>
        <w:rPr>
          <w:b/>
          <w:bCs/>
          <w:sz w:val="28"/>
        </w:rPr>
      </w:pPr>
      <w:r w:rsidRPr="00C76C12">
        <w:rPr>
          <w:rFonts w:ascii="ＭＳ 明朝" w:eastAsia="ＭＳ 明朝" w:hAnsi="ＭＳ 明朝" w:hint="eastAsia"/>
          <w:b/>
          <w:sz w:val="28"/>
          <w:szCs w:val="28"/>
        </w:rPr>
        <w:t>安城市</w:t>
      </w:r>
      <w:r w:rsidR="00440F22" w:rsidRPr="00C76C12">
        <w:rPr>
          <w:rFonts w:ascii="ＭＳ 明朝" w:eastAsia="ＭＳ 明朝" w:hAnsi="ＭＳ 明朝" w:hint="eastAsia"/>
          <w:b/>
          <w:sz w:val="28"/>
          <w:szCs w:val="28"/>
        </w:rPr>
        <w:t>空き家</w:t>
      </w:r>
      <w:r w:rsidRPr="00C76C12">
        <w:rPr>
          <w:rFonts w:ascii="ＭＳ 明朝" w:eastAsia="ＭＳ 明朝" w:hAnsi="ＭＳ 明朝" w:hint="eastAsia"/>
          <w:b/>
          <w:sz w:val="28"/>
          <w:szCs w:val="28"/>
        </w:rPr>
        <w:t>除却工事</w:t>
      </w:r>
      <w:r w:rsidRPr="00C76C12">
        <w:rPr>
          <w:rFonts w:hint="eastAsia"/>
          <w:b/>
          <w:bCs/>
          <w:sz w:val="28"/>
        </w:rPr>
        <w:t>取りやめ届</w:t>
      </w:r>
    </w:p>
    <w:p w:rsidR="005E5E9D" w:rsidRPr="00C76C12" w:rsidRDefault="005E5E9D" w:rsidP="005E5E9D">
      <w:pPr>
        <w:rPr>
          <w:b/>
          <w:bCs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　　　　　　　　　　　　　年　月　日</w:t>
      </w:r>
    </w:p>
    <w:p w:rsidR="005E5E9D" w:rsidRPr="00C76C12" w:rsidRDefault="005E5E9D" w:rsidP="005E5E9D">
      <w:pPr>
        <w:rPr>
          <w:sz w:val="24"/>
        </w:rPr>
      </w:pPr>
    </w:p>
    <w:p w:rsidR="005E5E9D" w:rsidRPr="00C76C12" w:rsidRDefault="005E5E9D" w:rsidP="005E5E9D">
      <w:pPr>
        <w:rPr>
          <w:sz w:val="24"/>
        </w:rPr>
      </w:pPr>
      <w:r w:rsidRPr="00C76C12">
        <w:rPr>
          <w:rFonts w:hint="eastAsia"/>
          <w:sz w:val="24"/>
        </w:rPr>
        <w:t>安城市長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住所</w:t>
      </w:r>
    </w:p>
    <w:p w:rsidR="00F94110" w:rsidRPr="00C76C12" w:rsidRDefault="00F94110" w:rsidP="00F94110">
      <w:pPr>
        <w:rPr>
          <w:strike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氏名　　　　　　　　　　</w:t>
      </w:r>
      <w:r w:rsidRPr="00C76C12">
        <w:rPr>
          <w:rFonts w:hint="eastAsia"/>
        </w:rPr>
        <w:t>（※）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電話</w:t>
      </w:r>
    </w:p>
    <w:p w:rsidR="00F94110" w:rsidRPr="00C76C12" w:rsidRDefault="00F94110" w:rsidP="00F94110">
      <w:pPr>
        <w:rPr>
          <w:sz w:val="18"/>
          <w:szCs w:val="18"/>
        </w:rPr>
      </w:pPr>
      <w:r w:rsidRPr="00C76C12">
        <w:rPr>
          <w:rFonts w:hint="eastAsia"/>
          <w:sz w:val="24"/>
        </w:rPr>
        <w:t xml:space="preserve">　　　　　　　　　　　　　　</w:t>
      </w:r>
      <w:r w:rsidRPr="00C76C12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F94110" w:rsidRPr="00C76C12" w:rsidRDefault="00F94110" w:rsidP="00F94110">
      <w:pPr>
        <w:rPr>
          <w:sz w:val="18"/>
          <w:szCs w:val="18"/>
        </w:rPr>
      </w:pPr>
    </w:p>
    <w:p w:rsidR="005E5E9D" w:rsidRPr="00C76C12" w:rsidRDefault="005E5E9D" w:rsidP="00076DB7">
      <w:pPr>
        <w:ind w:firstLineChars="300" w:firstLine="720"/>
        <w:rPr>
          <w:sz w:val="24"/>
        </w:rPr>
      </w:pPr>
      <w:r w:rsidRPr="00C76C12">
        <w:rPr>
          <w:rFonts w:hint="eastAsia"/>
          <w:sz w:val="24"/>
        </w:rPr>
        <w:t xml:space="preserve">　　年　月　日付け　第　号により交付決定のありました安城市</w:t>
      </w:r>
      <w:r w:rsidR="00440F22" w:rsidRPr="00C76C12">
        <w:rPr>
          <w:rFonts w:hint="eastAsia"/>
          <w:sz w:val="24"/>
        </w:rPr>
        <w:t>空き家</w:t>
      </w:r>
      <w:r w:rsidRPr="00C76C12">
        <w:rPr>
          <w:rFonts w:hint="eastAsia"/>
          <w:sz w:val="24"/>
        </w:rPr>
        <w:t>除却費補助金</w:t>
      </w:r>
      <w:r w:rsidR="006E41F8" w:rsidRPr="00C76C12">
        <w:rPr>
          <w:rFonts w:hint="eastAsia"/>
          <w:sz w:val="24"/>
        </w:rPr>
        <w:t>について、下記の理由により工事を取りや</w:t>
      </w:r>
      <w:r w:rsidRPr="00C76C12">
        <w:rPr>
          <w:rFonts w:hint="eastAsia"/>
          <w:sz w:val="24"/>
        </w:rPr>
        <w:t>めます。</w:t>
      </w:r>
    </w:p>
    <w:p w:rsidR="005E5E9D" w:rsidRPr="00C76C12" w:rsidRDefault="005E5E9D" w:rsidP="005E5E9D">
      <w:pPr>
        <w:pStyle w:val="aa"/>
      </w:pPr>
      <w:r w:rsidRPr="00C76C12">
        <w:rPr>
          <w:rFonts w:hint="eastAsia"/>
        </w:rPr>
        <w:t>記</w:t>
      </w:r>
    </w:p>
    <w:p w:rsidR="005E5E9D" w:rsidRPr="00C76C12" w:rsidRDefault="005E5E9D" w:rsidP="005E5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334"/>
      </w:tblGrid>
      <w:tr w:rsidR="00C76C12" w:rsidRPr="00C76C12" w:rsidTr="00D8008D">
        <w:trPr>
          <w:trHeight w:val="855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E9D" w:rsidRPr="00C76C12" w:rsidRDefault="005E5E9D" w:rsidP="005E5E9D">
            <w:pPr>
              <w:jc w:val="center"/>
              <w:rPr>
                <w:kern w:val="0"/>
                <w:sz w:val="24"/>
              </w:rPr>
            </w:pPr>
            <w:r w:rsidRPr="00C76C12">
              <w:rPr>
                <w:rFonts w:hint="eastAsia"/>
                <w:spacing w:val="260"/>
                <w:kern w:val="0"/>
                <w:sz w:val="24"/>
                <w:fitText w:val="2520" w:id="1641207552"/>
              </w:rPr>
              <w:t>工事場</w:t>
            </w:r>
            <w:r w:rsidRPr="00C76C12">
              <w:rPr>
                <w:rFonts w:hint="eastAsia"/>
                <w:kern w:val="0"/>
                <w:sz w:val="24"/>
                <w:fitText w:val="2520" w:id="1641207552"/>
              </w:rPr>
              <w:t>所</w:t>
            </w:r>
          </w:p>
        </w:tc>
        <w:tc>
          <w:tcPr>
            <w:tcW w:w="63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E9D" w:rsidRPr="00C76C12" w:rsidRDefault="005E5E9D" w:rsidP="00D8008D">
            <w:pPr>
              <w:rPr>
                <w:sz w:val="24"/>
              </w:rPr>
            </w:pPr>
          </w:p>
        </w:tc>
      </w:tr>
      <w:tr w:rsidR="005E5E9D" w:rsidRPr="00C76C12" w:rsidTr="00D8008D">
        <w:trPr>
          <w:trHeight w:val="1687"/>
        </w:trPr>
        <w:tc>
          <w:tcPr>
            <w:tcW w:w="2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E9D" w:rsidRPr="00C76C12" w:rsidRDefault="00DF208F" w:rsidP="00D8008D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pacing w:val="70"/>
                <w:kern w:val="0"/>
                <w:sz w:val="24"/>
                <w:fitText w:val="2520" w:id="1640215297"/>
              </w:rPr>
              <w:t>取りや</w:t>
            </w:r>
            <w:r w:rsidR="005E5E9D" w:rsidRPr="00C76C12">
              <w:rPr>
                <w:rFonts w:hint="eastAsia"/>
                <w:spacing w:val="70"/>
                <w:kern w:val="0"/>
                <w:sz w:val="24"/>
                <w:fitText w:val="2520" w:id="1640215297"/>
              </w:rPr>
              <w:t>めの理</w:t>
            </w:r>
            <w:r w:rsidR="005E5E9D" w:rsidRPr="00C76C12">
              <w:rPr>
                <w:rFonts w:hint="eastAsia"/>
                <w:kern w:val="0"/>
                <w:sz w:val="24"/>
                <w:fitText w:val="2520" w:id="1640215297"/>
              </w:rPr>
              <w:t>由</w:t>
            </w:r>
          </w:p>
        </w:tc>
        <w:tc>
          <w:tcPr>
            <w:tcW w:w="63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  <w:p w:rsidR="005E5E9D" w:rsidRPr="00C76C12" w:rsidRDefault="005E5E9D" w:rsidP="00D8008D">
            <w:pPr>
              <w:rPr>
                <w:sz w:val="24"/>
              </w:rPr>
            </w:pPr>
          </w:p>
        </w:tc>
      </w:tr>
    </w:tbl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</w:p>
    <w:p w:rsidR="005E5E9D" w:rsidRPr="00C76C12" w:rsidRDefault="005E5E9D" w:rsidP="00A74E08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sectPr w:rsidR="005E5E9D" w:rsidRPr="00C76C12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B8"/>
    <w:multiLevelType w:val="hybridMultilevel"/>
    <w:tmpl w:val="F82E7F78"/>
    <w:lvl w:ilvl="0" w:tplc="1CE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533C"/>
    <w:multiLevelType w:val="hybridMultilevel"/>
    <w:tmpl w:val="583200A4"/>
    <w:lvl w:ilvl="0" w:tplc="6952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2F63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1300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47A32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6A3C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24A"/>
    <w:rsid w:val="00356EB7"/>
    <w:rsid w:val="0035797E"/>
    <w:rsid w:val="00361A69"/>
    <w:rsid w:val="003638E1"/>
    <w:rsid w:val="003649DE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1A39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1C80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72FD7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5F4EB4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05B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13D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B7FB6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651D3"/>
    <w:rsid w:val="00C7566A"/>
    <w:rsid w:val="00C76C12"/>
    <w:rsid w:val="00C922F7"/>
    <w:rsid w:val="00C96416"/>
    <w:rsid w:val="00CA15D7"/>
    <w:rsid w:val="00CB3075"/>
    <w:rsid w:val="00CB3E84"/>
    <w:rsid w:val="00CB5B30"/>
    <w:rsid w:val="00CD0398"/>
    <w:rsid w:val="00CE0351"/>
    <w:rsid w:val="00CE34E7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704"/>
    <w:rsid w:val="00E70AB3"/>
    <w:rsid w:val="00E7120C"/>
    <w:rsid w:val="00E72139"/>
    <w:rsid w:val="00E738E5"/>
    <w:rsid w:val="00E76D38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43479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4110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1518-A95D-4995-AA03-B0B5BA5B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23</cp:revision>
  <cp:lastPrinted>2021-03-10T02:59:00Z</cp:lastPrinted>
  <dcterms:created xsi:type="dcterms:W3CDTF">2015-10-08T06:27:00Z</dcterms:created>
  <dcterms:modified xsi:type="dcterms:W3CDTF">2021-05-14T10:14:00Z</dcterms:modified>
</cp:coreProperties>
</file>